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02FE190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6912F9E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80932D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33F1180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4332E8C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31820C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FAD9AD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621A780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2C7AC44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Benedita Lustos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5, 138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7CC8088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20FBA96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719F0BE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7D9909F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7321240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2737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7965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